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BABD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4440D979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06E3D7B1" w14:textId="77777777" w:rsidR="008F1DA8" w:rsidRPr="00294840" w:rsidRDefault="009E250C" w:rsidP="008F1DA8">
      <w:pPr>
        <w:pStyle w:val="Encabezad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294840">
        <w:rPr>
          <w:rFonts w:asciiTheme="majorHAnsi" w:hAnsiTheme="majorHAnsi" w:cs="Arial"/>
          <w:b/>
          <w:i/>
          <w:sz w:val="20"/>
          <w:szCs w:val="20"/>
        </w:rPr>
        <w:t>SUBDIRECCION G</w:t>
      </w:r>
      <w:r w:rsidR="008F1DA8" w:rsidRPr="00294840">
        <w:rPr>
          <w:rFonts w:asciiTheme="majorHAnsi" w:hAnsiTheme="majorHAnsi" w:cs="Arial"/>
          <w:b/>
          <w:i/>
          <w:sz w:val="20"/>
          <w:szCs w:val="20"/>
        </w:rPr>
        <w:t>ENERAL DE ESTUDIOS</w:t>
      </w:r>
      <w:r w:rsidRPr="00294840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6DD667E1" w14:textId="33CC0885" w:rsidR="00C637F8" w:rsidRDefault="00BE33E5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025157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900004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555C26FC" w14:textId="592F15CA" w:rsidR="00374656" w:rsidRDefault="001B20F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3920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9E2862">
        <w:rPr>
          <w:rFonts w:asciiTheme="majorHAnsi" w:hAnsiTheme="majorHAnsi" w:cs="Arial"/>
          <w:b/>
          <w:i/>
          <w:sz w:val="20"/>
          <w:szCs w:val="20"/>
        </w:rPr>
        <w:t>INSPECTOR PNC</w:t>
      </w:r>
      <w:r w:rsidR="00CD3F2B">
        <w:rPr>
          <w:rFonts w:asciiTheme="majorHAnsi" w:hAnsiTheme="majorHAnsi" w:cs="Arial"/>
          <w:b/>
          <w:i/>
          <w:sz w:val="20"/>
          <w:szCs w:val="20"/>
        </w:rPr>
        <w:t>, LESLIE LUCRECIA SANCHEZ FUENTES</w:t>
      </w:r>
      <w:r w:rsidR="009E2862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37465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4B508250" w14:textId="4443482F" w:rsidR="008F1DA8" w:rsidRDefault="00374656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</w:t>
      </w:r>
      <w:r w:rsidR="001B20F0" w:rsidRPr="005A3920">
        <w:rPr>
          <w:rFonts w:asciiTheme="majorHAnsi" w:hAnsiTheme="majorHAnsi" w:cs="Arial"/>
          <w:b/>
          <w:i/>
          <w:sz w:val="20"/>
          <w:szCs w:val="20"/>
        </w:rPr>
        <w:t>CHA DE EMISIÓN:</w:t>
      </w:r>
      <w:r w:rsidR="008C3428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4E68E9">
        <w:rPr>
          <w:rFonts w:asciiTheme="majorHAnsi" w:hAnsiTheme="majorHAnsi" w:cs="Arial"/>
          <w:b/>
          <w:i/>
          <w:sz w:val="20"/>
          <w:szCs w:val="20"/>
        </w:rPr>
        <w:t>3</w:t>
      </w:r>
      <w:r w:rsidR="002D4798">
        <w:rPr>
          <w:rFonts w:asciiTheme="majorHAnsi" w:hAnsiTheme="majorHAnsi" w:cs="Arial"/>
          <w:b/>
          <w:i/>
          <w:sz w:val="20"/>
          <w:szCs w:val="20"/>
        </w:rPr>
        <w:t>1</w:t>
      </w:r>
      <w:r w:rsidR="008C3428">
        <w:rPr>
          <w:rFonts w:asciiTheme="majorHAnsi" w:hAnsiTheme="majorHAnsi" w:cs="Arial"/>
          <w:b/>
          <w:i/>
          <w:sz w:val="20"/>
          <w:szCs w:val="20"/>
        </w:rPr>
        <w:t>/</w:t>
      </w:r>
      <w:r w:rsidR="002D4798">
        <w:rPr>
          <w:rFonts w:asciiTheme="majorHAnsi" w:hAnsiTheme="majorHAnsi" w:cs="Arial"/>
          <w:b/>
          <w:i/>
          <w:sz w:val="20"/>
          <w:szCs w:val="20"/>
        </w:rPr>
        <w:t>10</w:t>
      </w:r>
      <w:r w:rsidR="00F56996">
        <w:rPr>
          <w:rFonts w:asciiTheme="majorHAnsi" w:hAnsiTheme="majorHAnsi" w:cs="Arial"/>
          <w:b/>
          <w:i/>
          <w:sz w:val="20"/>
          <w:szCs w:val="20"/>
        </w:rPr>
        <w:t>/20</w:t>
      </w:r>
      <w:r w:rsidR="00614FF6">
        <w:rPr>
          <w:rFonts w:asciiTheme="majorHAnsi" w:hAnsiTheme="majorHAnsi" w:cs="Arial"/>
          <w:b/>
          <w:i/>
          <w:sz w:val="20"/>
          <w:szCs w:val="20"/>
        </w:rPr>
        <w:t>2</w:t>
      </w:r>
      <w:r w:rsidR="005A260F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607D9B5A" w14:textId="77777777" w:rsidR="00274297" w:rsidRPr="005A3920" w:rsidRDefault="00274297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p w14:paraId="6AA41F10" w14:textId="77777777" w:rsidR="00C3668D" w:rsidRPr="005A3920" w:rsidRDefault="005A392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5A3920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4, Ley De Acceso A La Información Pública</w:t>
      </w:r>
    </w:p>
    <w:p w14:paraId="35488726" w14:textId="77777777" w:rsidR="005F008A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A758A95" w14:textId="77777777" w:rsidR="005F008A" w:rsidRPr="00B505F5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A523E6F" w14:textId="77777777" w:rsidR="008F1DA8" w:rsidRDefault="008F1DA8" w:rsidP="007D1401">
      <w:pPr>
        <w:pStyle w:val="Encabezado"/>
        <w:ind w:left="-900" w:firstLine="90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180" w:tblpY="1"/>
        <w:tblOverlap w:val="never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2290"/>
        <w:gridCol w:w="1984"/>
        <w:gridCol w:w="2409"/>
        <w:gridCol w:w="4395"/>
      </w:tblGrid>
      <w:tr w:rsidR="008F1DA8" w:rsidRPr="001D0085" w14:paraId="79B6B351" w14:textId="77777777" w:rsidTr="00DE2AC6">
        <w:trPr>
          <w:trHeight w:val="689"/>
        </w:trPr>
        <w:tc>
          <w:tcPr>
            <w:tcW w:w="2600" w:type="dxa"/>
            <w:shd w:val="clear" w:color="auto" w:fill="00B0F0"/>
            <w:vAlign w:val="center"/>
          </w:tcPr>
          <w:p w14:paraId="50320D07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2290" w:type="dxa"/>
            <w:shd w:val="clear" w:color="auto" w:fill="00B0F0"/>
            <w:vAlign w:val="center"/>
          </w:tcPr>
          <w:p w14:paraId="2B2AA42E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MONTO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1DE93C00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PLAZO</w:t>
            </w:r>
          </w:p>
        </w:tc>
        <w:tc>
          <w:tcPr>
            <w:tcW w:w="2409" w:type="dxa"/>
            <w:shd w:val="clear" w:color="auto" w:fill="00B0F0"/>
            <w:vAlign w:val="center"/>
          </w:tcPr>
          <w:p w14:paraId="17AF83D3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NIT/PROVEEDOR</w:t>
            </w:r>
          </w:p>
        </w:tc>
        <w:tc>
          <w:tcPr>
            <w:tcW w:w="4395" w:type="dxa"/>
            <w:shd w:val="clear" w:color="auto" w:fill="00B0F0"/>
            <w:vAlign w:val="center"/>
          </w:tcPr>
          <w:p w14:paraId="4360F57E" w14:textId="77777777" w:rsidR="008F1DA8" w:rsidRPr="001D0085" w:rsidRDefault="008F1DA8" w:rsidP="00DE2A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RAZÓN SOCIAL</w:t>
            </w:r>
          </w:p>
        </w:tc>
      </w:tr>
      <w:tr w:rsidR="00BA4524" w:rsidRPr="001D0085" w14:paraId="328F7957" w14:textId="77777777" w:rsidTr="007A0308">
        <w:trPr>
          <w:trHeight w:val="454"/>
        </w:trPr>
        <w:tc>
          <w:tcPr>
            <w:tcW w:w="13678" w:type="dxa"/>
            <w:gridSpan w:val="5"/>
            <w:vAlign w:val="center"/>
          </w:tcPr>
          <w:p w14:paraId="710A34BE" w14:textId="77777777" w:rsidR="00BA4524" w:rsidRDefault="00BA4524" w:rsidP="00DE2AC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9642DA" w14:textId="77777777" w:rsidR="00BA4524" w:rsidRPr="001D0085" w:rsidRDefault="00374656" w:rsidP="0037465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O SE CUENTA CON CONTRATO</w:t>
            </w:r>
            <w:r w:rsidR="0053055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E MANTENIMIENTO </w:t>
            </w:r>
            <w:r w:rsidR="00557A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52ED7C5" w14:textId="77777777" w:rsidR="008F1DA8" w:rsidRDefault="008F1DA8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14:paraId="31188040" w14:textId="41060220" w:rsidR="0079056B" w:rsidRDefault="0079056B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14:paraId="38C05A05" w14:textId="77777777" w:rsidR="0079056B" w:rsidRPr="0079056B" w:rsidRDefault="0079056B" w:rsidP="0079056B"/>
    <w:p w14:paraId="2BEED613" w14:textId="77777777" w:rsidR="0079056B" w:rsidRPr="0079056B" w:rsidRDefault="0079056B" w:rsidP="0079056B"/>
    <w:p w14:paraId="3ECA71D8" w14:textId="77777777" w:rsidR="0079056B" w:rsidRPr="0079056B" w:rsidRDefault="0079056B" w:rsidP="0079056B"/>
    <w:p w14:paraId="4374CB04" w14:textId="77777777" w:rsidR="0079056B" w:rsidRPr="0079056B" w:rsidRDefault="0079056B" w:rsidP="0079056B"/>
    <w:p w14:paraId="1400F486" w14:textId="77777777" w:rsidR="0079056B" w:rsidRPr="0079056B" w:rsidRDefault="0079056B" w:rsidP="0079056B"/>
    <w:p w14:paraId="4A7D75F5" w14:textId="77777777" w:rsidR="0079056B" w:rsidRPr="0079056B" w:rsidRDefault="0079056B" w:rsidP="0079056B"/>
    <w:p w14:paraId="41617B42" w14:textId="77777777" w:rsidR="0079056B" w:rsidRPr="0079056B" w:rsidRDefault="0079056B" w:rsidP="0079056B"/>
    <w:p w14:paraId="63EF69F1" w14:textId="77777777" w:rsidR="0079056B" w:rsidRPr="0079056B" w:rsidRDefault="0079056B" w:rsidP="0079056B"/>
    <w:p w14:paraId="1E8C5354" w14:textId="72C032B7" w:rsidR="0079056B" w:rsidRDefault="0079056B" w:rsidP="0079056B"/>
    <w:p w14:paraId="175D45FB" w14:textId="77777777" w:rsidR="0079056B" w:rsidRPr="0079056B" w:rsidRDefault="0079056B" w:rsidP="0079056B"/>
    <w:p w14:paraId="52669376" w14:textId="70526C4C" w:rsidR="0079056B" w:rsidRDefault="0079056B" w:rsidP="0079056B"/>
    <w:p w14:paraId="25118FB4" w14:textId="77777777" w:rsidR="00557AC5" w:rsidRPr="0079056B" w:rsidRDefault="00557AC5" w:rsidP="0079056B">
      <w:pPr>
        <w:jc w:val="center"/>
      </w:pPr>
    </w:p>
    <w:sectPr w:rsidR="00557AC5" w:rsidRPr="0079056B" w:rsidSect="004B1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568" w:right="362" w:bottom="899" w:left="1134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450A" w14:textId="77777777" w:rsidR="00D632D3" w:rsidRDefault="00D632D3" w:rsidP="00B37B4E">
      <w:pPr>
        <w:pStyle w:val="NormalWeb"/>
      </w:pPr>
      <w:r>
        <w:separator/>
      </w:r>
    </w:p>
  </w:endnote>
  <w:endnote w:type="continuationSeparator" w:id="0">
    <w:p w14:paraId="5329A870" w14:textId="77777777" w:rsidR="00D632D3" w:rsidRDefault="00D632D3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297E4" w14:textId="77777777" w:rsidR="008C3BEE" w:rsidRDefault="008C3B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906E" w14:textId="36CDED56" w:rsidR="00DE2AC6" w:rsidRDefault="00DE2AC6" w:rsidP="004B1653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A8B1" w14:textId="77777777" w:rsidR="008C3BEE" w:rsidRDefault="008C3B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409AB" w14:textId="77777777" w:rsidR="00D632D3" w:rsidRDefault="00D632D3" w:rsidP="00B37B4E">
      <w:pPr>
        <w:pStyle w:val="NormalWeb"/>
      </w:pPr>
      <w:r>
        <w:separator/>
      </w:r>
    </w:p>
  </w:footnote>
  <w:footnote w:type="continuationSeparator" w:id="0">
    <w:p w14:paraId="3757C78D" w14:textId="77777777" w:rsidR="00D632D3" w:rsidRDefault="00D632D3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62A0" w14:textId="77777777" w:rsidR="008C3BEE" w:rsidRDefault="008C3B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DC5B" w14:textId="77777777" w:rsidR="008C3BEE" w:rsidRDefault="008C3BE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4B9E" w14:textId="77777777" w:rsidR="008C3BEE" w:rsidRDefault="008C3B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80369"/>
    <w:multiLevelType w:val="hybridMultilevel"/>
    <w:tmpl w:val="30242622"/>
    <w:lvl w:ilvl="0" w:tplc="23E20BF6">
      <w:start w:val="12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6289"/>
    <w:rsid w:val="00014BF2"/>
    <w:rsid w:val="00017DBF"/>
    <w:rsid w:val="00021862"/>
    <w:rsid w:val="00025157"/>
    <w:rsid w:val="0003329D"/>
    <w:rsid w:val="00040B10"/>
    <w:rsid w:val="00042D36"/>
    <w:rsid w:val="000449F1"/>
    <w:rsid w:val="00047545"/>
    <w:rsid w:val="00073057"/>
    <w:rsid w:val="00075C38"/>
    <w:rsid w:val="0007633D"/>
    <w:rsid w:val="000823DF"/>
    <w:rsid w:val="00082495"/>
    <w:rsid w:val="00086ACA"/>
    <w:rsid w:val="00093788"/>
    <w:rsid w:val="000A374C"/>
    <w:rsid w:val="000B0D99"/>
    <w:rsid w:val="000B6C34"/>
    <w:rsid w:val="000C6D9F"/>
    <w:rsid w:val="000E0E47"/>
    <w:rsid w:val="000E1564"/>
    <w:rsid w:val="000E47D7"/>
    <w:rsid w:val="000F1682"/>
    <w:rsid w:val="0011544E"/>
    <w:rsid w:val="00123096"/>
    <w:rsid w:val="001252E4"/>
    <w:rsid w:val="00126E27"/>
    <w:rsid w:val="00127FEF"/>
    <w:rsid w:val="0014082F"/>
    <w:rsid w:val="0014708A"/>
    <w:rsid w:val="00147779"/>
    <w:rsid w:val="001538ED"/>
    <w:rsid w:val="00157E01"/>
    <w:rsid w:val="00181F9B"/>
    <w:rsid w:val="00196B5D"/>
    <w:rsid w:val="001B113F"/>
    <w:rsid w:val="001B1AD6"/>
    <w:rsid w:val="001B20F0"/>
    <w:rsid w:val="001D0085"/>
    <w:rsid w:val="001D2F41"/>
    <w:rsid w:val="001E04C6"/>
    <w:rsid w:val="001F1663"/>
    <w:rsid w:val="001F1BB5"/>
    <w:rsid w:val="001F44AC"/>
    <w:rsid w:val="001F7F89"/>
    <w:rsid w:val="00201EC1"/>
    <w:rsid w:val="00206D08"/>
    <w:rsid w:val="00211C8D"/>
    <w:rsid w:val="00214D22"/>
    <w:rsid w:val="00217B4F"/>
    <w:rsid w:val="00234ED6"/>
    <w:rsid w:val="00235CF9"/>
    <w:rsid w:val="00241BB7"/>
    <w:rsid w:val="00246073"/>
    <w:rsid w:val="0025061C"/>
    <w:rsid w:val="00250F01"/>
    <w:rsid w:val="002561E4"/>
    <w:rsid w:val="00263E93"/>
    <w:rsid w:val="00264782"/>
    <w:rsid w:val="00267F64"/>
    <w:rsid w:val="00274297"/>
    <w:rsid w:val="00277204"/>
    <w:rsid w:val="002772F8"/>
    <w:rsid w:val="00281466"/>
    <w:rsid w:val="0028681F"/>
    <w:rsid w:val="002903D3"/>
    <w:rsid w:val="00293A2D"/>
    <w:rsid w:val="00293CC8"/>
    <w:rsid w:val="00293CF1"/>
    <w:rsid w:val="00294840"/>
    <w:rsid w:val="002A6F39"/>
    <w:rsid w:val="002C0E1D"/>
    <w:rsid w:val="002C100E"/>
    <w:rsid w:val="002C1E3E"/>
    <w:rsid w:val="002C5739"/>
    <w:rsid w:val="002C657D"/>
    <w:rsid w:val="002D4798"/>
    <w:rsid w:val="002D49A8"/>
    <w:rsid w:val="002E1176"/>
    <w:rsid w:val="002E246C"/>
    <w:rsid w:val="002E26F7"/>
    <w:rsid w:val="002E2760"/>
    <w:rsid w:val="002E64BA"/>
    <w:rsid w:val="002F0379"/>
    <w:rsid w:val="002F6E30"/>
    <w:rsid w:val="00301150"/>
    <w:rsid w:val="00302FF3"/>
    <w:rsid w:val="00303161"/>
    <w:rsid w:val="00304214"/>
    <w:rsid w:val="00304E68"/>
    <w:rsid w:val="0032645C"/>
    <w:rsid w:val="00342242"/>
    <w:rsid w:val="00342934"/>
    <w:rsid w:val="00343ACD"/>
    <w:rsid w:val="00366114"/>
    <w:rsid w:val="00374656"/>
    <w:rsid w:val="00381DCC"/>
    <w:rsid w:val="0038307F"/>
    <w:rsid w:val="003947CA"/>
    <w:rsid w:val="00394AC2"/>
    <w:rsid w:val="003A37E7"/>
    <w:rsid w:val="003B0805"/>
    <w:rsid w:val="003B4DDA"/>
    <w:rsid w:val="003C615C"/>
    <w:rsid w:val="003C622A"/>
    <w:rsid w:val="003E2F39"/>
    <w:rsid w:val="003E75CE"/>
    <w:rsid w:val="003F2119"/>
    <w:rsid w:val="003F270C"/>
    <w:rsid w:val="004032C4"/>
    <w:rsid w:val="00404070"/>
    <w:rsid w:val="00405B85"/>
    <w:rsid w:val="00420D4D"/>
    <w:rsid w:val="00421CDE"/>
    <w:rsid w:val="00425AB0"/>
    <w:rsid w:val="00433B38"/>
    <w:rsid w:val="00434C97"/>
    <w:rsid w:val="00440B21"/>
    <w:rsid w:val="004451A3"/>
    <w:rsid w:val="00447437"/>
    <w:rsid w:val="004500A0"/>
    <w:rsid w:val="00452298"/>
    <w:rsid w:val="00454880"/>
    <w:rsid w:val="00466FE7"/>
    <w:rsid w:val="004706AD"/>
    <w:rsid w:val="00485C11"/>
    <w:rsid w:val="00492271"/>
    <w:rsid w:val="00495DB0"/>
    <w:rsid w:val="004A3784"/>
    <w:rsid w:val="004B1653"/>
    <w:rsid w:val="004B551E"/>
    <w:rsid w:val="004C6280"/>
    <w:rsid w:val="004C7E26"/>
    <w:rsid w:val="004C7F85"/>
    <w:rsid w:val="004D5687"/>
    <w:rsid w:val="004E68E9"/>
    <w:rsid w:val="004E72CA"/>
    <w:rsid w:val="004E7B0A"/>
    <w:rsid w:val="004F2724"/>
    <w:rsid w:val="00503074"/>
    <w:rsid w:val="00513094"/>
    <w:rsid w:val="00514003"/>
    <w:rsid w:val="00524B0F"/>
    <w:rsid w:val="00526C0B"/>
    <w:rsid w:val="00527D00"/>
    <w:rsid w:val="00530553"/>
    <w:rsid w:val="005378A2"/>
    <w:rsid w:val="00537C63"/>
    <w:rsid w:val="00542482"/>
    <w:rsid w:val="0055520E"/>
    <w:rsid w:val="00557AC5"/>
    <w:rsid w:val="005669B8"/>
    <w:rsid w:val="00576E94"/>
    <w:rsid w:val="0059578A"/>
    <w:rsid w:val="005A260F"/>
    <w:rsid w:val="005A3920"/>
    <w:rsid w:val="005A757F"/>
    <w:rsid w:val="005A78A8"/>
    <w:rsid w:val="005C421F"/>
    <w:rsid w:val="005C459F"/>
    <w:rsid w:val="005C6309"/>
    <w:rsid w:val="005D1AB3"/>
    <w:rsid w:val="005D79CA"/>
    <w:rsid w:val="005E1554"/>
    <w:rsid w:val="005E1652"/>
    <w:rsid w:val="005E3AA6"/>
    <w:rsid w:val="005F008A"/>
    <w:rsid w:val="005F089E"/>
    <w:rsid w:val="005F1235"/>
    <w:rsid w:val="005F199C"/>
    <w:rsid w:val="005F3623"/>
    <w:rsid w:val="005F4E90"/>
    <w:rsid w:val="006015CB"/>
    <w:rsid w:val="0061097F"/>
    <w:rsid w:val="00614FF6"/>
    <w:rsid w:val="006168AD"/>
    <w:rsid w:val="00626058"/>
    <w:rsid w:val="00644348"/>
    <w:rsid w:val="006510D1"/>
    <w:rsid w:val="00653963"/>
    <w:rsid w:val="00653DB7"/>
    <w:rsid w:val="00656E48"/>
    <w:rsid w:val="006638BD"/>
    <w:rsid w:val="00664D68"/>
    <w:rsid w:val="00666201"/>
    <w:rsid w:val="00666ABE"/>
    <w:rsid w:val="006721DF"/>
    <w:rsid w:val="006814C9"/>
    <w:rsid w:val="00681D61"/>
    <w:rsid w:val="00683366"/>
    <w:rsid w:val="006B3240"/>
    <w:rsid w:val="006C3942"/>
    <w:rsid w:val="006C6DFE"/>
    <w:rsid w:val="006E49A6"/>
    <w:rsid w:val="006E7AF2"/>
    <w:rsid w:val="006F30B5"/>
    <w:rsid w:val="006F5DDE"/>
    <w:rsid w:val="0070087C"/>
    <w:rsid w:val="0070548D"/>
    <w:rsid w:val="00722413"/>
    <w:rsid w:val="00726790"/>
    <w:rsid w:val="00727E86"/>
    <w:rsid w:val="00731C56"/>
    <w:rsid w:val="00735EA9"/>
    <w:rsid w:val="00736F79"/>
    <w:rsid w:val="00740B10"/>
    <w:rsid w:val="0075048A"/>
    <w:rsid w:val="0076318E"/>
    <w:rsid w:val="00774934"/>
    <w:rsid w:val="00775E6F"/>
    <w:rsid w:val="00775EF5"/>
    <w:rsid w:val="0079056B"/>
    <w:rsid w:val="00790B61"/>
    <w:rsid w:val="00796579"/>
    <w:rsid w:val="007B097C"/>
    <w:rsid w:val="007B2ECD"/>
    <w:rsid w:val="007B53BA"/>
    <w:rsid w:val="007B5F6F"/>
    <w:rsid w:val="007C1A4F"/>
    <w:rsid w:val="007C2998"/>
    <w:rsid w:val="007C52DF"/>
    <w:rsid w:val="007C5FF0"/>
    <w:rsid w:val="007D1401"/>
    <w:rsid w:val="007E0623"/>
    <w:rsid w:val="007E33EB"/>
    <w:rsid w:val="007E6879"/>
    <w:rsid w:val="007F15FB"/>
    <w:rsid w:val="007F1F8D"/>
    <w:rsid w:val="007F752E"/>
    <w:rsid w:val="007F7CBC"/>
    <w:rsid w:val="008026BB"/>
    <w:rsid w:val="008029DB"/>
    <w:rsid w:val="00803D3A"/>
    <w:rsid w:val="00805562"/>
    <w:rsid w:val="008105B9"/>
    <w:rsid w:val="00811D55"/>
    <w:rsid w:val="00813A7E"/>
    <w:rsid w:val="00817328"/>
    <w:rsid w:val="008214F6"/>
    <w:rsid w:val="008260E0"/>
    <w:rsid w:val="00835BB1"/>
    <w:rsid w:val="00850EBB"/>
    <w:rsid w:val="00852A5A"/>
    <w:rsid w:val="00855F5C"/>
    <w:rsid w:val="00860507"/>
    <w:rsid w:val="00876C24"/>
    <w:rsid w:val="008839F5"/>
    <w:rsid w:val="008840F3"/>
    <w:rsid w:val="008A21D0"/>
    <w:rsid w:val="008A6D9D"/>
    <w:rsid w:val="008B21AF"/>
    <w:rsid w:val="008B61F4"/>
    <w:rsid w:val="008C00F4"/>
    <w:rsid w:val="008C0DBE"/>
    <w:rsid w:val="008C1BD4"/>
    <w:rsid w:val="008C3428"/>
    <w:rsid w:val="008C3BEE"/>
    <w:rsid w:val="008C4C59"/>
    <w:rsid w:val="008E7C9D"/>
    <w:rsid w:val="008F0B29"/>
    <w:rsid w:val="008F1DA8"/>
    <w:rsid w:val="008F29CC"/>
    <w:rsid w:val="008F3474"/>
    <w:rsid w:val="00900004"/>
    <w:rsid w:val="00913575"/>
    <w:rsid w:val="00927954"/>
    <w:rsid w:val="009416B1"/>
    <w:rsid w:val="00942002"/>
    <w:rsid w:val="0096264D"/>
    <w:rsid w:val="00965A52"/>
    <w:rsid w:val="00966A33"/>
    <w:rsid w:val="00966FD2"/>
    <w:rsid w:val="009710FB"/>
    <w:rsid w:val="00971506"/>
    <w:rsid w:val="00980436"/>
    <w:rsid w:val="009905D5"/>
    <w:rsid w:val="00990A32"/>
    <w:rsid w:val="009917B4"/>
    <w:rsid w:val="00991B71"/>
    <w:rsid w:val="00997685"/>
    <w:rsid w:val="009A0BFC"/>
    <w:rsid w:val="009A17D9"/>
    <w:rsid w:val="009A3A8F"/>
    <w:rsid w:val="009A3F89"/>
    <w:rsid w:val="009B0EA2"/>
    <w:rsid w:val="009B3FB6"/>
    <w:rsid w:val="009C1AA4"/>
    <w:rsid w:val="009C57F3"/>
    <w:rsid w:val="009D0AAF"/>
    <w:rsid w:val="009D0BCC"/>
    <w:rsid w:val="009D4C75"/>
    <w:rsid w:val="009E250C"/>
    <w:rsid w:val="009E2862"/>
    <w:rsid w:val="009E43F8"/>
    <w:rsid w:val="009E59C7"/>
    <w:rsid w:val="009E7AEC"/>
    <w:rsid w:val="00A035EF"/>
    <w:rsid w:val="00A1547B"/>
    <w:rsid w:val="00A2473E"/>
    <w:rsid w:val="00A27D88"/>
    <w:rsid w:val="00A4538C"/>
    <w:rsid w:val="00A47C97"/>
    <w:rsid w:val="00A5169F"/>
    <w:rsid w:val="00A64245"/>
    <w:rsid w:val="00A64809"/>
    <w:rsid w:val="00A65F2E"/>
    <w:rsid w:val="00A66499"/>
    <w:rsid w:val="00A77919"/>
    <w:rsid w:val="00A8781B"/>
    <w:rsid w:val="00A935A7"/>
    <w:rsid w:val="00AB199C"/>
    <w:rsid w:val="00AB6104"/>
    <w:rsid w:val="00AB7437"/>
    <w:rsid w:val="00AC01FE"/>
    <w:rsid w:val="00AD21F3"/>
    <w:rsid w:val="00AE1AFC"/>
    <w:rsid w:val="00AE2880"/>
    <w:rsid w:val="00B03247"/>
    <w:rsid w:val="00B05082"/>
    <w:rsid w:val="00B12844"/>
    <w:rsid w:val="00B12E9A"/>
    <w:rsid w:val="00B136AD"/>
    <w:rsid w:val="00B15A87"/>
    <w:rsid w:val="00B22515"/>
    <w:rsid w:val="00B233F6"/>
    <w:rsid w:val="00B364FC"/>
    <w:rsid w:val="00B372DD"/>
    <w:rsid w:val="00B37B4E"/>
    <w:rsid w:val="00B42F1D"/>
    <w:rsid w:val="00B466F8"/>
    <w:rsid w:val="00B505F5"/>
    <w:rsid w:val="00B51CCB"/>
    <w:rsid w:val="00B5359D"/>
    <w:rsid w:val="00B7203B"/>
    <w:rsid w:val="00BA4524"/>
    <w:rsid w:val="00BA5309"/>
    <w:rsid w:val="00BA787B"/>
    <w:rsid w:val="00BB0170"/>
    <w:rsid w:val="00BB1305"/>
    <w:rsid w:val="00BC5577"/>
    <w:rsid w:val="00BD1F48"/>
    <w:rsid w:val="00BD2CC7"/>
    <w:rsid w:val="00BD3FA0"/>
    <w:rsid w:val="00BE1B5E"/>
    <w:rsid w:val="00BE33E5"/>
    <w:rsid w:val="00BF74AE"/>
    <w:rsid w:val="00C012D6"/>
    <w:rsid w:val="00C06D35"/>
    <w:rsid w:val="00C1265C"/>
    <w:rsid w:val="00C24677"/>
    <w:rsid w:val="00C3668D"/>
    <w:rsid w:val="00C368AA"/>
    <w:rsid w:val="00C42359"/>
    <w:rsid w:val="00C54E30"/>
    <w:rsid w:val="00C57773"/>
    <w:rsid w:val="00C637F8"/>
    <w:rsid w:val="00C71A13"/>
    <w:rsid w:val="00C85777"/>
    <w:rsid w:val="00C87BC5"/>
    <w:rsid w:val="00C91227"/>
    <w:rsid w:val="00C914A9"/>
    <w:rsid w:val="00CB456A"/>
    <w:rsid w:val="00CB5D76"/>
    <w:rsid w:val="00CB61B7"/>
    <w:rsid w:val="00CB6FED"/>
    <w:rsid w:val="00CC0C14"/>
    <w:rsid w:val="00CC554C"/>
    <w:rsid w:val="00CD3F2B"/>
    <w:rsid w:val="00CE2C47"/>
    <w:rsid w:val="00CF311A"/>
    <w:rsid w:val="00CF5A3B"/>
    <w:rsid w:val="00CF7AE2"/>
    <w:rsid w:val="00D007E4"/>
    <w:rsid w:val="00D01AE5"/>
    <w:rsid w:val="00D11E14"/>
    <w:rsid w:val="00D16624"/>
    <w:rsid w:val="00D16CCB"/>
    <w:rsid w:val="00D24F74"/>
    <w:rsid w:val="00D34958"/>
    <w:rsid w:val="00D36C78"/>
    <w:rsid w:val="00D40A93"/>
    <w:rsid w:val="00D4675A"/>
    <w:rsid w:val="00D47091"/>
    <w:rsid w:val="00D515C8"/>
    <w:rsid w:val="00D632D3"/>
    <w:rsid w:val="00D63C91"/>
    <w:rsid w:val="00D6441D"/>
    <w:rsid w:val="00D67BA9"/>
    <w:rsid w:val="00D67C7C"/>
    <w:rsid w:val="00D85EEB"/>
    <w:rsid w:val="00D9652B"/>
    <w:rsid w:val="00D9673E"/>
    <w:rsid w:val="00DA0252"/>
    <w:rsid w:val="00DA30F7"/>
    <w:rsid w:val="00DA5379"/>
    <w:rsid w:val="00DB4EB8"/>
    <w:rsid w:val="00DD06CC"/>
    <w:rsid w:val="00DD4157"/>
    <w:rsid w:val="00DD4945"/>
    <w:rsid w:val="00DD4BE2"/>
    <w:rsid w:val="00DE2AC6"/>
    <w:rsid w:val="00DE301E"/>
    <w:rsid w:val="00DE7951"/>
    <w:rsid w:val="00DF273B"/>
    <w:rsid w:val="00E10225"/>
    <w:rsid w:val="00E1083B"/>
    <w:rsid w:val="00E11F65"/>
    <w:rsid w:val="00E12CBC"/>
    <w:rsid w:val="00E17681"/>
    <w:rsid w:val="00E26B3E"/>
    <w:rsid w:val="00E32839"/>
    <w:rsid w:val="00E44A4C"/>
    <w:rsid w:val="00E46F01"/>
    <w:rsid w:val="00E4783E"/>
    <w:rsid w:val="00E50A6F"/>
    <w:rsid w:val="00E52893"/>
    <w:rsid w:val="00E54D5F"/>
    <w:rsid w:val="00E61CB3"/>
    <w:rsid w:val="00E62674"/>
    <w:rsid w:val="00E644BC"/>
    <w:rsid w:val="00E6472D"/>
    <w:rsid w:val="00E84313"/>
    <w:rsid w:val="00E9133E"/>
    <w:rsid w:val="00EA2FF7"/>
    <w:rsid w:val="00EA4936"/>
    <w:rsid w:val="00EA73E9"/>
    <w:rsid w:val="00EB2FE7"/>
    <w:rsid w:val="00EC19E9"/>
    <w:rsid w:val="00EC2D45"/>
    <w:rsid w:val="00EC687C"/>
    <w:rsid w:val="00ED3695"/>
    <w:rsid w:val="00ED7B1C"/>
    <w:rsid w:val="00EE1CC2"/>
    <w:rsid w:val="00EE3C0F"/>
    <w:rsid w:val="00F07AF1"/>
    <w:rsid w:val="00F12843"/>
    <w:rsid w:val="00F16D29"/>
    <w:rsid w:val="00F241A4"/>
    <w:rsid w:val="00F26BA0"/>
    <w:rsid w:val="00F305ED"/>
    <w:rsid w:val="00F36E15"/>
    <w:rsid w:val="00F51614"/>
    <w:rsid w:val="00F5610B"/>
    <w:rsid w:val="00F56996"/>
    <w:rsid w:val="00F615E7"/>
    <w:rsid w:val="00F77D49"/>
    <w:rsid w:val="00F816EF"/>
    <w:rsid w:val="00F82A38"/>
    <w:rsid w:val="00F90903"/>
    <w:rsid w:val="00F953D9"/>
    <w:rsid w:val="00F97019"/>
    <w:rsid w:val="00F97915"/>
    <w:rsid w:val="00FB2F27"/>
    <w:rsid w:val="00FB32FC"/>
    <w:rsid w:val="00FB384C"/>
    <w:rsid w:val="00FC08D1"/>
    <w:rsid w:val="00FE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06704E53"/>
  <w15:docId w15:val="{64155EB1-E172-4F8B-BF73-ACCD22F4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68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E49A6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E49A6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A154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54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4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055D7-D71E-454E-8DC8-77EDC342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16</cp:revision>
  <cp:lastPrinted>2012-02-14T21:08:00Z</cp:lastPrinted>
  <dcterms:created xsi:type="dcterms:W3CDTF">2013-11-26T15:30:00Z</dcterms:created>
  <dcterms:modified xsi:type="dcterms:W3CDTF">2023-10-16T19:54:00Z</dcterms:modified>
</cp:coreProperties>
</file>